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等学校招生考试专用教程  理工类</w:t>
      </w:r>
    </w:p>
    <w:p>
      <w:r>
        <w:t>作者：成人高考考试研究组编审</w:t>
      </w:r>
    </w:p>
    <w:p>
      <w:r>
        <w:t>出版社：北京：西苑出版社</w:t>
      </w:r>
    </w:p>
    <w:p>
      <w:r>
        <w:t>出版日期：1998</w:t>
      </w:r>
    </w:p>
    <w:p>
      <w:r>
        <w:t>总页数：271</w:t>
      </w:r>
    </w:p>
    <w:p>
      <w:r>
        <w:t>更多请访问教客网: www.jiaokey.com</w:t>
      </w:r>
    </w:p>
    <w:p>
      <w:r>
        <w:t>1999年全国成人高等学校招生考试专用教程  理工类 评论地址：https://www.jiaokey.com/book/detail/131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